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56" w:rsidRPr="009B214A" w:rsidRDefault="00032756" w:rsidP="00754EFD">
      <w:pPr>
        <w:pStyle w:val="a3"/>
        <w:overflowPunct w:val="0"/>
        <w:autoSpaceDN w:val="0"/>
        <w:spacing w:beforeLines="50" w:before="168" w:afterLines="50" w:after="168" w:line="280" w:lineRule="exact"/>
        <w:jc w:val="center"/>
        <w:rPr>
          <w:rFonts w:hAnsi="ＭＳ 明朝"/>
          <w:color w:val="000000"/>
          <w:sz w:val="24"/>
        </w:rPr>
      </w:pPr>
      <w:r w:rsidRPr="009B214A">
        <w:rPr>
          <w:rFonts w:hAnsi="ＭＳ 明朝" w:hint="eastAsia"/>
          <w:color w:val="000000"/>
          <w:spacing w:val="540"/>
          <w:sz w:val="24"/>
        </w:rPr>
        <w:t>工程</w:t>
      </w:r>
      <w:r w:rsidRPr="009B214A">
        <w:rPr>
          <w:rFonts w:hAnsi="ＭＳ 明朝" w:hint="eastAsia"/>
          <w:color w:val="000000"/>
          <w:sz w:val="24"/>
        </w:rPr>
        <w:t>表</w:t>
      </w:r>
      <w:bookmarkStart w:id="0" w:name="_GoBack"/>
      <w:bookmarkEnd w:id="0"/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450"/>
        <w:gridCol w:w="450"/>
        <w:gridCol w:w="319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</w:tblGrid>
      <w:tr w:rsidR="00032756" w:rsidRPr="009B214A">
        <w:trPr>
          <w:cantSplit/>
          <w:trHeight w:val="480"/>
        </w:trPr>
        <w:tc>
          <w:tcPr>
            <w:tcW w:w="540" w:type="dxa"/>
            <w:vMerge w:val="restart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工種</w:t>
            </w:r>
          </w:p>
        </w:tc>
        <w:tc>
          <w:tcPr>
            <w:tcW w:w="540" w:type="dxa"/>
            <w:vMerge w:val="restart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細別</w:t>
            </w:r>
          </w:p>
        </w:tc>
        <w:tc>
          <w:tcPr>
            <w:tcW w:w="450" w:type="dxa"/>
            <w:vMerge w:val="restart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数量</w:t>
            </w:r>
          </w:p>
        </w:tc>
        <w:tc>
          <w:tcPr>
            <w:tcW w:w="450" w:type="dxa"/>
            <w:vMerge w:val="restart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単位</w:t>
            </w:r>
          </w:p>
        </w:tc>
        <w:tc>
          <w:tcPr>
            <w:tcW w:w="958" w:type="dxa"/>
            <w:gridSpan w:val="3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right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月</w:t>
            </w:r>
          </w:p>
        </w:tc>
        <w:tc>
          <w:tcPr>
            <w:tcW w:w="958" w:type="dxa"/>
            <w:gridSpan w:val="3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right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月</w:t>
            </w:r>
          </w:p>
        </w:tc>
        <w:tc>
          <w:tcPr>
            <w:tcW w:w="958" w:type="dxa"/>
            <w:gridSpan w:val="3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right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月</w:t>
            </w:r>
          </w:p>
        </w:tc>
        <w:tc>
          <w:tcPr>
            <w:tcW w:w="959" w:type="dxa"/>
            <w:gridSpan w:val="3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right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月</w:t>
            </w:r>
          </w:p>
        </w:tc>
        <w:tc>
          <w:tcPr>
            <w:tcW w:w="958" w:type="dxa"/>
            <w:gridSpan w:val="3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right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月</w:t>
            </w:r>
          </w:p>
        </w:tc>
        <w:tc>
          <w:tcPr>
            <w:tcW w:w="958" w:type="dxa"/>
            <w:gridSpan w:val="3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right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月</w:t>
            </w:r>
          </w:p>
        </w:tc>
        <w:tc>
          <w:tcPr>
            <w:tcW w:w="958" w:type="dxa"/>
            <w:gridSpan w:val="3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right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月</w:t>
            </w:r>
          </w:p>
        </w:tc>
        <w:tc>
          <w:tcPr>
            <w:tcW w:w="959" w:type="dxa"/>
            <w:gridSpan w:val="3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right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月</w:t>
            </w:r>
          </w:p>
        </w:tc>
      </w:tr>
      <w:tr w:rsidR="00032756" w:rsidRPr="009B214A">
        <w:trPr>
          <w:cantSplit/>
          <w:trHeight w:val="360"/>
        </w:trPr>
        <w:tc>
          <w:tcPr>
            <w:tcW w:w="54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１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1</w:t>
            </w:r>
          </w:p>
        </w:tc>
        <w:tc>
          <w:tcPr>
            <w:tcW w:w="320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1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１</w:t>
            </w:r>
          </w:p>
        </w:tc>
        <w:tc>
          <w:tcPr>
            <w:tcW w:w="320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1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1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１</w:t>
            </w:r>
          </w:p>
        </w:tc>
        <w:tc>
          <w:tcPr>
            <w:tcW w:w="320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1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1</w:t>
            </w:r>
          </w:p>
        </w:tc>
        <w:tc>
          <w:tcPr>
            <w:tcW w:w="320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１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1</w:t>
            </w:r>
          </w:p>
        </w:tc>
        <w:tc>
          <w:tcPr>
            <w:tcW w:w="320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1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１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1</w:t>
            </w:r>
          </w:p>
        </w:tc>
        <w:tc>
          <w:tcPr>
            <w:tcW w:w="320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1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１</w:t>
            </w:r>
          </w:p>
        </w:tc>
        <w:tc>
          <w:tcPr>
            <w:tcW w:w="320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1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1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１</w:t>
            </w:r>
          </w:p>
        </w:tc>
        <w:tc>
          <w:tcPr>
            <w:tcW w:w="320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1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1</w:t>
            </w:r>
          </w:p>
        </w:tc>
        <w:tc>
          <w:tcPr>
            <w:tcW w:w="320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１</w:t>
            </w:r>
          </w:p>
        </w:tc>
        <w:tc>
          <w:tcPr>
            <w:tcW w:w="319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1</w:t>
            </w:r>
          </w:p>
        </w:tc>
        <w:tc>
          <w:tcPr>
            <w:tcW w:w="320" w:type="dxa"/>
            <w:tcBorders>
              <w:bottom w:val="nil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1</w:t>
            </w:r>
          </w:p>
        </w:tc>
      </w:tr>
      <w:tr w:rsidR="00032756" w:rsidRPr="009B214A">
        <w:trPr>
          <w:cantSplit/>
          <w:trHeight w:val="300"/>
        </w:trPr>
        <w:tc>
          <w:tcPr>
            <w:tcW w:w="54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20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20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20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20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20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20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20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20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20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19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  <w:tc>
          <w:tcPr>
            <w:tcW w:w="320" w:type="dxa"/>
            <w:tcBorders>
              <w:top w:val="nil"/>
              <w:bottom w:val="nil"/>
            </w:tcBorders>
            <w:textDirection w:val="tbRlV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center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～</w:t>
            </w:r>
          </w:p>
        </w:tc>
      </w:tr>
      <w:tr w:rsidR="00032756" w:rsidRPr="009B214A">
        <w:trPr>
          <w:cantSplit/>
          <w:trHeight w:val="360"/>
        </w:trPr>
        <w:tc>
          <w:tcPr>
            <w:tcW w:w="54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Merge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0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0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0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0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0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0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0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0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0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0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0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0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0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0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10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20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  <w:tr w:rsidR="00032756" w:rsidRPr="009B214A">
        <w:trPr>
          <w:cantSplit/>
          <w:trHeight w:hRule="exact" w:val="1200"/>
        </w:trPr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  <w:tr w:rsidR="00032756" w:rsidRPr="009B214A">
        <w:trPr>
          <w:cantSplit/>
          <w:trHeight w:hRule="exact" w:val="1200"/>
        </w:trPr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  <w:tr w:rsidR="00032756" w:rsidRPr="009B214A">
        <w:trPr>
          <w:cantSplit/>
          <w:trHeight w:hRule="exact" w:val="1200"/>
        </w:trPr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  <w:tr w:rsidR="00032756" w:rsidRPr="009B214A">
        <w:trPr>
          <w:cantSplit/>
          <w:trHeight w:hRule="exact" w:val="1200"/>
        </w:trPr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  <w:tr w:rsidR="00032756" w:rsidRPr="009B214A">
        <w:trPr>
          <w:cantSplit/>
          <w:trHeight w:hRule="exact" w:val="1200"/>
        </w:trPr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  <w:tr w:rsidR="00032756" w:rsidRPr="009B214A">
        <w:trPr>
          <w:cantSplit/>
          <w:trHeight w:hRule="exact" w:val="1200"/>
        </w:trPr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  <w:tr w:rsidR="00032756" w:rsidRPr="009B214A">
        <w:trPr>
          <w:cantSplit/>
          <w:trHeight w:hRule="exact" w:val="1200"/>
        </w:trPr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  <w:tr w:rsidR="00032756" w:rsidRPr="009B214A">
        <w:trPr>
          <w:cantSplit/>
          <w:trHeight w:hRule="exact" w:val="1200"/>
        </w:trPr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  <w:tr w:rsidR="00032756" w:rsidRPr="009B214A">
        <w:trPr>
          <w:cantSplit/>
          <w:trHeight w:hRule="exact" w:val="1200"/>
        </w:trPr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  <w:tr w:rsidR="00032756" w:rsidRPr="009B214A">
        <w:trPr>
          <w:cantSplit/>
          <w:trHeight w:hRule="exact" w:val="1200"/>
        </w:trPr>
        <w:tc>
          <w:tcPr>
            <w:tcW w:w="54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jc w:val="distribute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通計歩合</w:t>
            </w:r>
          </w:p>
        </w:tc>
        <w:tc>
          <w:tcPr>
            <w:tcW w:w="540" w:type="dxa"/>
            <w:vAlign w:val="bottom"/>
          </w:tcPr>
          <w:p w:rsidR="00032756" w:rsidRPr="009B214A" w:rsidRDefault="00032756">
            <w:pPr>
              <w:pStyle w:val="a3"/>
              <w:overflowPunct w:val="0"/>
              <w:autoSpaceDN w:val="0"/>
              <w:jc w:val="right"/>
              <w:rPr>
                <w:rFonts w:hAnsi="ＭＳ 明朝"/>
                <w:color w:val="000000"/>
                <w:sz w:val="21"/>
              </w:rPr>
            </w:pPr>
            <w:r w:rsidRPr="009B214A">
              <w:rPr>
                <w:rFonts w:hAnsi="ＭＳ 明朝" w:hint="eastAsia"/>
                <w:color w:val="000000"/>
                <w:sz w:val="21"/>
              </w:rPr>
              <w:t>％</w:t>
            </w: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450" w:type="dxa"/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vAlign w:val="center"/>
          </w:tcPr>
          <w:p w:rsidR="00032756" w:rsidRPr="009B214A" w:rsidRDefault="00032756">
            <w:pPr>
              <w:pStyle w:val="a3"/>
              <w:overflowPunct w:val="0"/>
              <w:autoSpaceDN w:val="0"/>
              <w:rPr>
                <w:rFonts w:hAnsi="ＭＳ 明朝"/>
                <w:color w:val="000000"/>
                <w:sz w:val="21"/>
              </w:rPr>
            </w:pPr>
          </w:p>
        </w:tc>
      </w:tr>
    </w:tbl>
    <w:p w:rsidR="00032756" w:rsidRPr="00754EFD" w:rsidRDefault="00032756" w:rsidP="0050121E">
      <w:pPr>
        <w:rPr>
          <w:color w:val="000000"/>
          <w:sz w:val="2"/>
        </w:rPr>
      </w:pPr>
      <w:bookmarkStart w:id="1" w:name="_様式第19号（要領第９関係）（用紙_日本工業規格Ａ４縦型）（省令別記様式第四）"/>
      <w:bookmarkStart w:id="2" w:name="_開発審査会付議事務処理要領"/>
      <w:bookmarkEnd w:id="1"/>
      <w:bookmarkEnd w:id="2"/>
    </w:p>
    <w:sectPr w:rsidR="00032756" w:rsidRPr="00754EFD" w:rsidSect="003D7C1A">
      <w:headerReference w:type="default" r:id="rId8"/>
      <w:pgSz w:w="11906" w:h="16838" w:code="9"/>
      <w:pgMar w:top="1134" w:right="1134" w:bottom="1134" w:left="1134" w:header="851" w:footer="851" w:gutter="0"/>
      <w:pgNumType w:fmt="numberInDash"/>
      <w:cols w:space="425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4B" w:rsidRDefault="00FC1B4B">
      <w:r>
        <w:separator/>
      </w:r>
    </w:p>
  </w:endnote>
  <w:endnote w:type="continuationSeparator" w:id="0">
    <w:p w:rsidR="00FC1B4B" w:rsidRDefault="00FC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4B" w:rsidRDefault="00FC1B4B">
      <w:r>
        <w:separator/>
      </w:r>
    </w:p>
  </w:footnote>
  <w:footnote w:type="continuationSeparator" w:id="0">
    <w:p w:rsidR="00FC1B4B" w:rsidRDefault="00FC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FD" w:rsidRPr="00754EFD" w:rsidRDefault="00754EFD" w:rsidP="00754EFD">
    <w:pPr>
      <w:rPr>
        <w:rFonts w:ascii="ＭＳ 明朝" w:eastAsia="PMingLiU" w:hAnsi="ＭＳ 明朝" w:hint="eastAsia"/>
        <w:color w:val="000000"/>
        <w:sz w:val="18"/>
        <w:lang w:eastAsia="zh-TW"/>
      </w:rPr>
    </w:pPr>
    <w:r w:rsidRPr="00754EFD">
      <w:rPr>
        <w:rFonts w:ascii="ＭＳ 明朝" w:hAnsi="ＭＳ 明朝" w:hint="eastAsia"/>
        <w:color w:val="000000"/>
        <w:sz w:val="18"/>
        <w:lang w:eastAsia="zh-TW"/>
      </w:rPr>
      <w:t>様式第</w:t>
    </w:r>
    <w:r w:rsidRPr="00754EFD">
      <w:rPr>
        <w:rFonts w:ascii="ＭＳ 明朝" w:hAnsi="ＭＳ 明朝" w:hint="eastAsia"/>
        <w:color w:val="000000"/>
        <w:sz w:val="18"/>
      </w:rPr>
      <w:t>19</w:t>
    </w:r>
    <w:r w:rsidRPr="00754EFD">
      <w:rPr>
        <w:rFonts w:ascii="ＭＳ 明朝" w:hAnsi="ＭＳ 明朝" w:hint="eastAsia"/>
        <w:color w:val="000000"/>
        <w:sz w:val="18"/>
        <w:lang w:eastAsia="zh-TW"/>
      </w:rPr>
      <w:t>号(要領第6関係)(用紙</w:t>
    </w:r>
    <w:r w:rsidRPr="00754EFD">
      <w:rPr>
        <w:rFonts w:ascii="ＭＳ 明朝" w:hAnsi="ＭＳ 明朝" w:hint="eastAsia"/>
        <w:color w:val="000000"/>
        <w:sz w:val="18"/>
      </w:rPr>
      <w:t xml:space="preserve">　</w:t>
    </w:r>
    <w:r w:rsidRPr="00754EFD">
      <w:rPr>
        <w:rFonts w:ascii="ＭＳ 明朝" w:hAnsi="ＭＳ 明朝" w:hint="eastAsia"/>
        <w:color w:val="000000"/>
        <w:sz w:val="18"/>
        <w:lang w:eastAsia="zh-TW"/>
      </w:rPr>
      <w:t>日本産業規格</w:t>
    </w:r>
    <w:r w:rsidRPr="00754EFD">
      <w:rPr>
        <w:rFonts w:ascii="ＭＳ 明朝" w:hAnsi="ＭＳ 明朝" w:hint="eastAsia"/>
        <w:color w:val="000000"/>
        <w:sz w:val="18"/>
      </w:rPr>
      <w:t>Ａ４</w:t>
    </w:r>
    <w:r w:rsidRPr="00754EFD">
      <w:rPr>
        <w:rFonts w:ascii="ＭＳ 明朝" w:hAnsi="ＭＳ 明朝" w:hint="eastAsia"/>
        <w:color w:val="000000"/>
        <w:sz w:val="18"/>
        <w:lang w:eastAsia="zh-TW"/>
      </w:rPr>
      <w:t>縦型)（細則様式第2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27DE"/>
    <w:rsid w:val="00024CE1"/>
    <w:rsid w:val="00027457"/>
    <w:rsid w:val="00032756"/>
    <w:rsid w:val="00032E09"/>
    <w:rsid w:val="00036FB3"/>
    <w:rsid w:val="00037A6D"/>
    <w:rsid w:val="0004523D"/>
    <w:rsid w:val="00045A3C"/>
    <w:rsid w:val="00050280"/>
    <w:rsid w:val="00050DB5"/>
    <w:rsid w:val="00054001"/>
    <w:rsid w:val="0005572F"/>
    <w:rsid w:val="00055DB3"/>
    <w:rsid w:val="00057037"/>
    <w:rsid w:val="0005751C"/>
    <w:rsid w:val="00057A45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6801"/>
    <w:rsid w:val="00107141"/>
    <w:rsid w:val="001112B2"/>
    <w:rsid w:val="00116608"/>
    <w:rsid w:val="00126DD3"/>
    <w:rsid w:val="00130A32"/>
    <w:rsid w:val="00140B2C"/>
    <w:rsid w:val="00142A39"/>
    <w:rsid w:val="00144240"/>
    <w:rsid w:val="00150E19"/>
    <w:rsid w:val="00157B08"/>
    <w:rsid w:val="00161A86"/>
    <w:rsid w:val="001739BC"/>
    <w:rsid w:val="00173CFA"/>
    <w:rsid w:val="00174915"/>
    <w:rsid w:val="00175CF3"/>
    <w:rsid w:val="0018676B"/>
    <w:rsid w:val="001874D7"/>
    <w:rsid w:val="001910AC"/>
    <w:rsid w:val="00191F49"/>
    <w:rsid w:val="00194C00"/>
    <w:rsid w:val="001A3E9D"/>
    <w:rsid w:val="001B389D"/>
    <w:rsid w:val="001B504E"/>
    <w:rsid w:val="001C6D3B"/>
    <w:rsid w:val="001D3A2C"/>
    <w:rsid w:val="001D7BF9"/>
    <w:rsid w:val="001E103E"/>
    <w:rsid w:val="001E2918"/>
    <w:rsid w:val="001F6429"/>
    <w:rsid w:val="00200570"/>
    <w:rsid w:val="00201AEA"/>
    <w:rsid w:val="00214E53"/>
    <w:rsid w:val="0021603B"/>
    <w:rsid w:val="00216DC8"/>
    <w:rsid w:val="00222655"/>
    <w:rsid w:val="002237DE"/>
    <w:rsid w:val="00224975"/>
    <w:rsid w:val="0022576E"/>
    <w:rsid w:val="002317EB"/>
    <w:rsid w:val="00231FC8"/>
    <w:rsid w:val="00235F9D"/>
    <w:rsid w:val="00240AB8"/>
    <w:rsid w:val="002453E9"/>
    <w:rsid w:val="00246538"/>
    <w:rsid w:val="00253008"/>
    <w:rsid w:val="00260B77"/>
    <w:rsid w:val="00264E17"/>
    <w:rsid w:val="00274046"/>
    <w:rsid w:val="00274528"/>
    <w:rsid w:val="00276193"/>
    <w:rsid w:val="00277AB6"/>
    <w:rsid w:val="00282C58"/>
    <w:rsid w:val="00282C94"/>
    <w:rsid w:val="00286FE5"/>
    <w:rsid w:val="00287030"/>
    <w:rsid w:val="00293802"/>
    <w:rsid w:val="002B12E8"/>
    <w:rsid w:val="002B1632"/>
    <w:rsid w:val="002B5C5A"/>
    <w:rsid w:val="002C587C"/>
    <w:rsid w:val="002D37F2"/>
    <w:rsid w:val="002D5939"/>
    <w:rsid w:val="002E39D3"/>
    <w:rsid w:val="002E739C"/>
    <w:rsid w:val="002F2FD4"/>
    <w:rsid w:val="003054AC"/>
    <w:rsid w:val="00312FC9"/>
    <w:rsid w:val="00315A5B"/>
    <w:rsid w:val="00317F87"/>
    <w:rsid w:val="00321410"/>
    <w:rsid w:val="0033433E"/>
    <w:rsid w:val="0033527B"/>
    <w:rsid w:val="0033704B"/>
    <w:rsid w:val="003457D6"/>
    <w:rsid w:val="00357498"/>
    <w:rsid w:val="00357EC9"/>
    <w:rsid w:val="00365127"/>
    <w:rsid w:val="003709D1"/>
    <w:rsid w:val="00371A25"/>
    <w:rsid w:val="0038552E"/>
    <w:rsid w:val="00390034"/>
    <w:rsid w:val="003910B7"/>
    <w:rsid w:val="00391161"/>
    <w:rsid w:val="00394AD3"/>
    <w:rsid w:val="00394B69"/>
    <w:rsid w:val="00395F06"/>
    <w:rsid w:val="003B02F3"/>
    <w:rsid w:val="003B3A4D"/>
    <w:rsid w:val="003B7526"/>
    <w:rsid w:val="003B7F2D"/>
    <w:rsid w:val="003C6BBC"/>
    <w:rsid w:val="003C6EF5"/>
    <w:rsid w:val="003C72A7"/>
    <w:rsid w:val="003C72E5"/>
    <w:rsid w:val="003C76B0"/>
    <w:rsid w:val="003D2067"/>
    <w:rsid w:val="003D2E24"/>
    <w:rsid w:val="003D7C1A"/>
    <w:rsid w:val="003E530B"/>
    <w:rsid w:val="003E77D7"/>
    <w:rsid w:val="003F03CF"/>
    <w:rsid w:val="003F11FB"/>
    <w:rsid w:val="00400197"/>
    <w:rsid w:val="0040568E"/>
    <w:rsid w:val="00406DCE"/>
    <w:rsid w:val="00410906"/>
    <w:rsid w:val="004116DF"/>
    <w:rsid w:val="00413665"/>
    <w:rsid w:val="00422A28"/>
    <w:rsid w:val="00442AF5"/>
    <w:rsid w:val="00444158"/>
    <w:rsid w:val="00444F85"/>
    <w:rsid w:val="004470F6"/>
    <w:rsid w:val="00453AA0"/>
    <w:rsid w:val="00457FC5"/>
    <w:rsid w:val="004619A9"/>
    <w:rsid w:val="00461C40"/>
    <w:rsid w:val="00464BFD"/>
    <w:rsid w:val="004675B8"/>
    <w:rsid w:val="00481F59"/>
    <w:rsid w:val="00494B92"/>
    <w:rsid w:val="0049730C"/>
    <w:rsid w:val="004A7CB3"/>
    <w:rsid w:val="004C17AF"/>
    <w:rsid w:val="004D2E9A"/>
    <w:rsid w:val="004D3CD8"/>
    <w:rsid w:val="004D57D2"/>
    <w:rsid w:val="004D7E21"/>
    <w:rsid w:val="004E4D1C"/>
    <w:rsid w:val="004F2B89"/>
    <w:rsid w:val="004F2CE7"/>
    <w:rsid w:val="004F6CC8"/>
    <w:rsid w:val="0050121E"/>
    <w:rsid w:val="00503F83"/>
    <w:rsid w:val="0051364A"/>
    <w:rsid w:val="005205E4"/>
    <w:rsid w:val="0052367B"/>
    <w:rsid w:val="005271B8"/>
    <w:rsid w:val="00530E3D"/>
    <w:rsid w:val="005310DF"/>
    <w:rsid w:val="00536F34"/>
    <w:rsid w:val="00550FD2"/>
    <w:rsid w:val="0055593A"/>
    <w:rsid w:val="00583F95"/>
    <w:rsid w:val="00591C65"/>
    <w:rsid w:val="00591D2C"/>
    <w:rsid w:val="00591FA8"/>
    <w:rsid w:val="00595A53"/>
    <w:rsid w:val="0059692B"/>
    <w:rsid w:val="005A4B25"/>
    <w:rsid w:val="005C0531"/>
    <w:rsid w:val="005C5818"/>
    <w:rsid w:val="005C7B5F"/>
    <w:rsid w:val="005D56FD"/>
    <w:rsid w:val="005D5E6A"/>
    <w:rsid w:val="005D6F54"/>
    <w:rsid w:val="005D7F41"/>
    <w:rsid w:val="005E464A"/>
    <w:rsid w:val="005E4D95"/>
    <w:rsid w:val="005E510C"/>
    <w:rsid w:val="005F32EA"/>
    <w:rsid w:val="005F66C0"/>
    <w:rsid w:val="005F781B"/>
    <w:rsid w:val="00603C27"/>
    <w:rsid w:val="00612BC1"/>
    <w:rsid w:val="006158F0"/>
    <w:rsid w:val="00620D5B"/>
    <w:rsid w:val="0062450A"/>
    <w:rsid w:val="0063570C"/>
    <w:rsid w:val="00642EE1"/>
    <w:rsid w:val="00646A14"/>
    <w:rsid w:val="00646A74"/>
    <w:rsid w:val="00657CF3"/>
    <w:rsid w:val="00663A32"/>
    <w:rsid w:val="00666258"/>
    <w:rsid w:val="006713A2"/>
    <w:rsid w:val="0067213A"/>
    <w:rsid w:val="006742BD"/>
    <w:rsid w:val="00692B44"/>
    <w:rsid w:val="006A2B09"/>
    <w:rsid w:val="006B49D8"/>
    <w:rsid w:val="006C0D48"/>
    <w:rsid w:val="006C1A0A"/>
    <w:rsid w:val="006C276F"/>
    <w:rsid w:val="006C47FB"/>
    <w:rsid w:val="006C7238"/>
    <w:rsid w:val="006D4297"/>
    <w:rsid w:val="006E4A9A"/>
    <w:rsid w:val="006F5FCD"/>
    <w:rsid w:val="007233F2"/>
    <w:rsid w:val="00731F33"/>
    <w:rsid w:val="00737112"/>
    <w:rsid w:val="00745D80"/>
    <w:rsid w:val="007522F7"/>
    <w:rsid w:val="00754EFD"/>
    <w:rsid w:val="00755DB4"/>
    <w:rsid w:val="007712CE"/>
    <w:rsid w:val="0078054B"/>
    <w:rsid w:val="007808E3"/>
    <w:rsid w:val="00793D1C"/>
    <w:rsid w:val="00795151"/>
    <w:rsid w:val="007A1B2F"/>
    <w:rsid w:val="007A3D1A"/>
    <w:rsid w:val="007A49BF"/>
    <w:rsid w:val="007B02EE"/>
    <w:rsid w:val="007B3817"/>
    <w:rsid w:val="007C1ED7"/>
    <w:rsid w:val="007C434F"/>
    <w:rsid w:val="007D782A"/>
    <w:rsid w:val="007E47BB"/>
    <w:rsid w:val="007E58EB"/>
    <w:rsid w:val="007F3181"/>
    <w:rsid w:val="007F35B2"/>
    <w:rsid w:val="008022F7"/>
    <w:rsid w:val="00806968"/>
    <w:rsid w:val="008118C7"/>
    <w:rsid w:val="008139C9"/>
    <w:rsid w:val="00816FAA"/>
    <w:rsid w:val="00820DA9"/>
    <w:rsid w:val="008214C9"/>
    <w:rsid w:val="00833E44"/>
    <w:rsid w:val="00835E47"/>
    <w:rsid w:val="008362A3"/>
    <w:rsid w:val="008368B8"/>
    <w:rsid w:val="0083721D"/>
    <w:rsid w:val="00840153"/>
    <w:rsid w:val="008458A1"/>
    <w:rsid w:val="008465DD"/>
    <w:rsid w:val="00850B33"/>
    <w:rsid w:val="00854B40"/>
    <w:rsid w:val="00873A45"/>
    <w:rsid w:val="00874EE8"/>
    <w:rsid w:val="00875DCF"/>
    <w:rsid w:val="0088518B"/>
    <w:rsid w:val="0089147E"/>
    <w:rsid w:val="00893B2D"/>
    <w:rsid w:val="00896C9B"/>
    <w:rsid w:val="008A12A7"/>
    <w:rsid w:val="008A7E3A"/>
    <w:rsid w:val="008B0201"/>
    <w:rsid w:val="008B44F8"/>
    <w:rsid w:val="008C099A"/>
    <w:rsid w:val="008C61E8"/>
    <w:rsid w:val="008D1DB7"/>
    <w:rsid w:val="008D20DE"/>
    <w:rsid w:val="008E0700"/>
    <w:rsid w:val="008E1E46"/>
    <w:rsid w:val="008E63D7"/>
    <w:rsid w:val="009022A4"/>
    <w:rsid w:val="00907FB7"/>
    <w:rsid w:val="00911146"/>
    <w:rsid w:val="009157B7"/>
    <w:rsid w:val="009308EC"/>
    <w:rsid w:val="00934539"/>
    <w:rsid w:val="00943661"/>
    <w:rsid w:val="009442E8"/>
    <w:rsid w:val="00945580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90574"/>
    <w:rsid w:val="009A09C6"/>
    <w:rsid w:val="009A4955"/>
    <w:rsid w:val="009B214A"/>
    <w:rsid w:val="009B2D1B"/>
    <w:rsid w:val="009C3688"/>
    <w:rsid w:val="009D0899"/>
    <w:rsid w:val="009E4F26"/>
    <w:rsid w:val="009E5277"/>
    <w:rsid w:val="00A15CEA"/>
    <w:rsid w:val="00A17CA4"/>
    <w:rsid w:val="00A21BA8"/>
    <w:rsid w:val="00A32CC5"/>
    <w:rsid w:val="00A4498F"/>
    <w:rsid w:val="00A47689"/>
    <w:rsid w:val="00A5522F"/>
    <w:rsid w:val="00A57754"/>
    <w:rsid w:val="00A71C85"/>
    <w:rsid w:val="00A73A3E"/>
    <w:rsid w:val="00A76B80"/>
    <w:rsid w:val="00A81E88"/>
    <w:rsid w:val="00A912F2"/>
    <w:rsid w:val="00A91A49"/>
    <w:rsid w:val="00AA28A8"/>
    <w:rsid w:val="00AA367E"/>
    <w:rsid w:val="00AA37FD"/>
    <w:rsid w:val="00AA3EA5"/>
    <w:rsid w:val="00AA537D"/>
    <w:rsid w:val="00AA6330"/>
    <w:rsid w:val="00AB7CA8"/>
    <w:rsid w:val="00AC2D88"/>
    <w:rsid w:val="00AC5F59"/>
    <w:rsid w:val="00AE3A27"/>
    <w:rsid w:val="00AE688B"/>
    <w:rsid w:val="00AE7168"/>
    <w:rsid w:val="00AF1369"/>
    <w:rsid w:val="00AF6D49"/>
    <w:rsid w:val="00AF7AE5"/>
    <w:rsid w:val="00B0154D"/>
    <w:rsid w:val="00B054F6"/>
    <w:rsid w:val="00B07272"/>
    <w:rsid w:val="00B07B6D"/>
    <w:rsid w:val="00B11083"/>
    <w:rsid w:val="00B1226C"/>
    <w:rsid w:val="00B1467C"/>
    <w:rsid w:val="00B15B88"/>
    <w:rsid w:val="00B262A4"/>
    <w:rsid w:val="00B33CAC"/>
    <w:rsid w:val="00B33E41"/>
    <w:rsid w:val="00B4200A"/>
    <w:rsid w:val="00B4311D"/>
    <w:rsid w:val="00B43898"/>
    <w:rsid w:val="00B443CA"/>
    <w:rsid w:val="00B477C6"/>
    <w:rsid w:val="00B525FD"/>
    <w:rsid w:val="00B56167"/>
    <w:rsid w:val="00B567A0"/>
    <w:rsid w:val="00B615FB"/>
    <w:rsid w:val="00B64370"/>
    <w:rsid w:val="00B715BF"/>
    <w:rsid w:val="00B716C3"/>
    <w:rsid w:val="00B720D5"/>
    <w:rsid w:val="00B726B9"/>
    <w:rsid w:val="00B741F9"/>
    <w:rsid w:val="00B86DCB"/>
    <w:rsid w:val="00B90304"/>
    <w:rsid w:val="00B90D14"/>
    <w:rsid w:val="00B921AC"/>
    <w:rsid w:val="00BC201D"/>
    <w:rsid w:val="00BC2BB9"/>
    <w:rsid w:val="00BD26C6"/>
    <w:rsid w:val="00BE0B90"/>
    <w:rsid w:val="00BE2C96"/>
    <w:rsid w:val="00BF2ABC"/>
    <w:rsid w:val="00C02CCC"/>
    <w:rsid w:val="00C05305"/>
    <w:rsid w:val="00C07AF5"/>
    <w:rsid w:val="00C24845"/>
    <w:rsid w:val="00C31673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A7FB4"/>
    <w:rsid w:val="00CB59ED"/>
    <w:rsid w:val="00CB5D3A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3488D"/>
    <w:rsid w:val="00D35A09"/>
    <w:rsid w:val="00D37A71"/>
    <w:rsid w:val="00D441D5"/>
    <w:rsid w:val="00D45A20"/>
    <w:rsid w:val="00D46BC3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6EDC"/>
    <w:rsid w:val="00DA69FF"/>
    <w:rsid w:val="00DC03D2"/>
    <w:rsid w:val="00DC0B6D"/>
    <w:rsid w:val="00DC2C18"/>
    <w:rsid w:val="00DD7C8C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1BDE"/>
    <w:rsid w:val="00E67874"/>
    <w:rsid w:val="00E90664"/>
    <w:rsid w:val="00E90A8B"/>
    <w:rsid w:val="00E9195F"/>
    <w:rsid w:val="00E97A35"/>
    <w:rsid w:val="00EA1368"/>
    <w:rsid w:val="00EA299C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F7"/>
    <w:rsid w:val="00F070BE"/>
    <w:rsid w:val="00F17A6B"/>
    <w:rsid w:val="00F309F6"/>
    <w:rsid w:val="00F31FA7"/>
    <w:rsid w:val="00F34A32"/>
    <w:rsid w:val="00F34E90"/>
    <w:rsid w:val="00F54835"/>
    <w:rsid w:val="00F56832"/>
    <w:rsid w:val="00F64553"/>
    <w:rsid w:val="00F67643"/>
    <w:rsid w:val="00F7190A"/>
    <w:rsid w:val="00F72529"/>
    <w:rsid w:val="00F837FD"/>
    <w:rsid w:val="00F913AB"/>
    <w:rsid w:val="00F97486"/>
    <w:rsid w:val="00FA54BF"/>
    <w:rsid w:val="00FA6441"/>
    <w:rsid w:val="00FB2EE6"/>
    <w:rsid w:val="00FB3E6F"/>
    <w:rsid w:val="00FC1B4B"/>
    <w:rsid w:val="00FC1D27"/>
    <w:rsid w:val="00FC7444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A24"/>
  <w15:chartTrackingRefBased/>
  <w15:docId w15:val="{E8CCC76B-7436-443F-BEEA-93238C8E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6">
    <w:name w:val="Closing"/>
    <w:basedOn w:val="a"/>
    <w:pPr>
      <w:jc w:val="right"/>
    </w:pPr>
  </w:style>
  <w:style w:type="paragraph" w:styleId="a7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a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non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non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1">
    <w:name w:val="footnote text"/>
    <w:basedOn w:val="a"/>
    <w:semiHidden/>
    <w:pPr>
      <w:snapToGrid w:val="0"/>
      <w:jc w:val="left"/>
    </w:pPr>
  </w:style>
  <w:style w:type="character" w:styleId="af2">
    <w:name w:val="footnote reference"/>
    <w:semiHidden/>
    <w:rPr>
      <w:vertAlign w:val="superscript"/>
    </w:rPr>
  </w:style>
  <w:style w:type="paragraph" w:styleId="af3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  <w:style w:type="character" w:customStyle="1" w:styleId="p">
    <w:name w:val="p"/>
    <w:rsid w:val="001D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BBD2-1CFE-42D9-A231-DA271FAE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dc:description/>
  <cp:lastModifiedBy>CL5036</cp:lastModifiedBy>
  <cp:revision>4</cp:revision>
  <cp:lastPrinted>2022-06-28T07:20:00Z</cp:lastPrinted>
  <dcterms:created xsi:type="dcterms:W3CDTF">2025-09-30T02:41:00Z</dcterms:created>
  <dcterms:modified xsi:type="dcterms:W3CDTF">2025-10-17T04:25:00Z</dcterms:modified>
</cp:coreProperties>
</file>